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B2" w:rsidRPr="00453BEC" w:rsidRDefault="00110120" w:rsidP="00453B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11151</wp:posOffset>
                </wp:positionV>
                <wp:extent cx="1995777" cy="508884"/>
                <wp:effectExtent l="0" t="0" r="508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20" w:rsidRDefault="00110120" w:rsidP="0011012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（通し番号　　　</w:t>
                            </w:r>
                            <w:r w:rsidR="00CD0A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4.75pt;margin-top:16.65pt;width:15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" fillcolor="white [3201]" stroked="f" strokeweight=".5pt">
                <v:textbox>
                  <w:txbxContent>
                    <w:p w:rsidR="00110120" w:rsidRDefault="00110120" w:rsidP="0011012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（通し番号　　　</w:t>
                      </w:r>
                      <w:r w:rsidR="00CD0A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="005432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-507365</wp:posOffset>
                </wp:positionV>
                <wp:extent cx="1062355" cy="687705"/>
                <wp:effectExtent l="0" t="0" r="2349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EC" w:rsidRPr="00DA01F9" w:rsidRDefault="00453BEC" w:rsidP="00453B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受</w:t>
                            </w:r>
                            <w:r w:rsidR="006F1F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2.75pt;margin-top:-39.95pt;width:83.6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" strokeweight="1.5pt">
                <v:textbox inset="5.85pt,.7pt,5.85pt,.7pt">
                  <w:txbxContent>
                    <w:p w:rsidR="00453BEC" w:rsidRPr="00DA01F9" w:rsidRDefault="00453BEC" w:rsidP="00453B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受</w:t>
                      </w:r>
                      <w:r w:rsidR="006F1F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453BEC">
        <w:rPr>
          <w:rFonts w:ascii="HG丸ｺﾞｼｯｸM-PRO" w:eastAsia="HG丸ｺﾞｼｯｸM-PRO" w:hAnsi="HG丸ｺﾞｼｯｸM-PRO" w:hint="eastAsia"/>
          <w:sz w:val="24"/>
          <w:szCs w:val="24"/>
        </w:rPr>
        <w:t>【様式３】</w:t>
      </w:r>
    </w:p>
    <w:p w:rsidR="00453BEC" w:rsidRDefault="00453BEC" w:rsidP="00453BE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45BE7" w:rsidRPr="00545BE7" w:rsidRDefault="00545BE7" w:rsidP="00545BE7">
      <w:pPr>
        <w:jc w:val="lef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AA32D8" w:rsidRPr="009E2257" w:rsidRDefault="00905651" w:rsidP="00453BE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E2257">
        <w:rPr>
          <w:rFonts w:ascii="HG丸ｺﾞｼｯｸM-PRO" w:eastAsia="HG丸ｺﾞｼｯｸM-PRO" w:hAnsi="HG丸ｺﾞｼｯｸM-PRO" w:hint="eastAsia"/>
          <w:b/>
          <w:sz w:val="28"/>
          <w:szCs w:val="28"/>
        </w:rPr>
        <w:t>監理技術者の</w:t>
      </w:r>
      <w:r w:rsidR="009A3982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績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37"/>
        <w:gridCol w:w="2221"/>
        <w:gridCol w:w="2221"/>
      </w:tblGrid>
      <w:tr w:rsidR="00E7744E" w:rsidRPr="00584E86" w:rsidTr="00545BE7">
        <w:trPr>
          <w:cantSplit/>
          <w:trHeight w:val="51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7744E" w:rsidRPr="00C95F0D" w:rsidRDefault="005C3822" w:rsidP="006574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/>
                <w:szCs w:val="21"/>
              </w:rPr>
              <w:t>氏名</w:t>
            </w:r>
            <w:r w:rsidR="00202652"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657402"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生年月日　◯歳</w:t>
            </w:r>
            <w:r w:rsidR="00202652"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34719" w:rsidRPr="00C95F0D" w:rsidRDefault="0079117F" w:rsidP="006700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47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（◯◯年◯</w:t>
            </w:r>
            <w:r w:rsidR="00D01AA5"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◯月◯◯日</w:t>
            </w:r>
            <w:r w:rsidR="00784756"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  <w:r w:rsidR="00D01AA5"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◯◯歳</w:t>
            </w: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7744E" w:rsidRPr="00584E86" w:rsidTr="00545BE7">
        <w:trPr>
          <w:cantSplit/>
          <w:trHeight w:val="51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C33BE" w:rsidRPr="00C95F0D" w:rsidRDefault="00584E86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所属・役職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7744E" w:rsidRPr="00C95F0D" w:rsidRDefault="00E7744E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2714" w:rsidRPr="00584E86" w:rsidTr="00545BE7">
        <w:trPr>
          <w:cantSplit/>
          <w:trHeight w:val="510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法令による資格・免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D2714" w:rsidRPr="00C95F0D" w:rsidRDefault="004D2714" w:rsidP="0093738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資格・免許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C95F0D" w:rsidRDefault="004D2714" w:rsidP="0093738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C95F0D" w:rsidRDefault="004D2714" w:rsidP="0093738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取得年月日</w:t>
            </w:r>
          </w:p>
        </w:tc>
      </w:tr>
      <w:tr w:rsidR="004D2714" w:rsidRPr="00584E86" w:rsidTr="00545BE7">
        <w:trPr>
          <w:cantSplit/>
          <w:trHeight w:val="510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D2714" w:rsidRPr="001D2903" w:rsidRDefault="004D2714" w:rsidP="00A6181B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一級建築士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1D2903" w:rsidRDefault="004D2714" w:rsidP="00A6181B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1D2903" w:rsidRDefault="0079117F" w:rsidP="00A6181B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◯</w:t>
            </w:r>
            <w:r w:rsidR="007E7D7B"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◯年◯◯月◯◯日</w:t>
            </w:r>
          </w:p>
        </w:tc>
      </w:tr>
      <w:tr w:rsidR="004D2714" w:rsidRPr="00584E86" w:rsidTr="00545BE7">
        <w:trPr>
          <w:cantSplit/>
          <w:trHeight w:val="510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D2714" w:rsidRPr="001D2903" w:rsidRDefault="004D2714" w:rsidP="00A6181B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一級建築施工管理技師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1D2903" w:rsidRDefault="004D2714" w:rsidP="00A6181B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1D2903" w:rsidRDefault="007E7D7B" w:rsidP="00A6181B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◯</w:t>
            </w:r>
            <w:r w:rsidR="0079117F"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◯</w:t>
            </w:r>
            <w:r w:rsidRPr="001D290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年◯◯月◯◯日</w:t>
            </w:r>
          </w:p>
        </w:tc>
      </w:tr>
      <w:tr w:rsidR="004D2714" w:rsidRPr="00584E86" w:rsidTr="00545BE7">
        <w:trPr>
          <w:cantSplit/>
          <w:trHeight w:val="510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2714" w:rsidRPr="00584E86" w:rsidTr="00545BE7">
        <w:trPr>
          <w:cantSplit/>
          <w:trHeight w:val="510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D2714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506A" w:rsidRPr="00584E86" w:rsidTr="00545BE7">
        <w:trPr>
          <w:cantSplit/>
          <w:trHeight w:val="51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BD506A" w:rsidRPr="00C95F0D" w:rsidRDefault="00BD506A" w:rsidP="00A6181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工事経験の概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714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事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D506A" w:rsidRPr="00C95F0D" w:rsidRDefault="00453F93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◯◯◯</w:t>
            </w:r>
            <w:r w:rsidR="00BD506A"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工事</w:t>
            </w:r>
          </w:p>
        </w:tc>
      </w:tr>
      <w:tr w:rsidR="00453F93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453F93" w:rsidRPr="00C95F0D" w:rsidRDefault="00453F93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3F93" w:rsidRPr="00C95F0D" w:rsidRDefault="00453F93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コリンズ登録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53F93" w:rsidRPr="00C95F0D" w:rsidRDefault="00453F93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コリンズの登録：有（登録番号　　　　　　　　　　）・　無</w:t>
            </w:r>
          </w:p>
        </w:tc>
      </w:tr>
      <w:tr w:rsidR="007E7D7B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7E7D7B" w:rsidRPr="00C95F0D" w:rsidRDefault="007E7D7B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7D7B" w:rsidRPr="00C95F0D" w:rsidRDefault="007E7D7B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立場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7D7B" w:rsidRPr="00C95F0D" w:rsidRDefault="007C0953" w:rsidP="007C09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C0953">
              <w:rPr>
                <w:rFonts w:ascii="HG丸ｺﾞｼｯｸM-PRO" w:eastAsia="HG丸ｺﾞｼｯｸM-PRO" w:hAnsi="HG丸ｺﾞｼｯｸM-PRO" w:hint="eastAsia"/>
                <w:szCs w:val="21"/>
              </w:rPr>
              <w:t>監理技術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　</w:t>
            </w:r>
            <w:r w:rsidRPr="007C0953">
              <w:rPr>
                <w:rFonts w:ascii="HG丸ｺﾞｼｯｸM-PRO" w:eastAsia="HG丸ｺﾞｼｯｸM-PRO" w:hAnsi="HG丸ｺﾞｼｯｸM-PRO" w:hint="eastAsia"/>
                <w:szCs w:val="21"/>
              </w:rPr>
              <w:t>現場代理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　</w:t>
            </w:r>
            <w:r w:rsidRPr="007C0953">
              <w:rPr>
                <w:rFonts w:ascii="HG丸ｺﾞｼｯｸM-PRO" w:eastAsia="HG丸ｺﾞｼｯｸM-PRO" w:hAnsi="HG丸ｺﾞｼｯｸM-PRO" w:hint="eastAsia"/>
                <w:szCs w:val="21"/>
              </w:rPr>
              <w:t>担当技術者</w:t>
            </w:r>
          </w:p>
        </w:tc>
      </w:tr>
      <w:tr w:rsidR="00BD506A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BD506A" w:rsidRPr="00C95F0D" w:rsidRDefault="00BD506A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06A" w:rsidRPr="00C95F0D" w:rsidRDefault="004D2714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発注者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D506A" w:rsidRPr="00C95F0D" w:rsidRDefault="00BD506A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D506A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BD506A" w:rsidRPr="00C95F0D" w:rsidRDefault="00BD506A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06A" w:rsidRPr="00C95F0D" w:rsidRDefault="00BD506A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施工場所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D506A" w:rsidRPr="00C95F0D" w:rsidRDefault="00BD506A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（都道府県市町村名）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病床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◯◯◯床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受注形態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単体・共同企業体（出資比率○○％）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構造・階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◯◯◯造・地上◯階・地下◯階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免震構造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有　　・　　無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契約金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◯◯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  <w:r w:rsidRPr="00876E4B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消費税及び地方消費税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除く</w:t>
            </w:r>
            <w:r w:rsidRPr="00876E4B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）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>延床面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8571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5F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平方メートル</w:t>
            </w:r>
          </w:p>
        </w:tc>
      </w:tr>
      <w:tr w:rsidR="00574C62" w:rsidRPr="00584E86" w:rsidTr="00545BE7">
        <w:trPr>
          <w:cantSplit/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C62" w:rsidRPr="00C95F0D" w:rsidRDefault="00574C62" w:rsidP="00A618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竣工年月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4C62" w:rsidRPr="00C95F0D" w:rsidRDefault="00574C62" w:rsidP="00574C6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◯◯年◯◯月</w:t>
            </w:r>
          </w:p>
        </w:tc>
      </w:tr>
    </w:tbl>
    <w:p w:rsidR="00BD506A" w:rsidRDefault="00851F2F" w:rsidP="00BD506A">
      <w:pPr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1　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工事経験数は</w:t>
      </w:r>
      <w:r w:rsidR="00FC6233">
        <w:rPr>
          <w:rFonts w:ascii="HG丸ｺﾞｼｯｸM-PRO" w:eastAsia="HG丸ｺﾞｼｯｸM-PRO" w:hAnsi="HG丸ｺﾞｼｯｸM-PRO" w:hint="eastAsia"/>
          <w:sz w:val="18"/>
          <w:szCs w:val="20"/>
        </w:rPr>
        <w:t>施工実績を病床数の多い順から</w:t>
      </w:r>
      <w:r w:rsidR="00C34BC8"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件まで</w:t>
      </w:r>
      <w:r w:rsidR="000A2079">
        <w:rPr>
          <w:rFonts w:ascii="HG丸ｺﾞｼｯｸM-PRO" w:eastAsia="HG丸ｺﾞｼｯｸM-PRO" w:hAnsi="HG丸ｺﾞｼｯｸM-PRO" w:hint="eastAsia"/>
          <w:sz w:val="18"/>
          <w:szCs w:val="20"/>
        </w:rPr>
        <w:t>の記入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と</w:t>
      </w:r>
      <w:r w:rsidR="001C7C54">
        <w:rPr>
          <w:rFonts w:ascii="HG丸ｺﾞｼｯｸM-PRO" w:eastAsia="HG丸ｺﾞｼｯｸM-PRO" w:hAnsi="HG丸ｺﾞｼｯｸM-PRO" w:hint="eastAsia"/>
          <w:sz w:val="18"/>
          <w:szCs w:val="20"/>
        </w:rPr>
        <w:t>します。</w:t>
      </w:r>
    </w:p>
    <w:p w:rsidR="00644E7D" w:rsidRPr="00B85462" w:rsidRDefault="00B85462" w:rsidP="00BD506A">
      <w:pPr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2　立場欄は、</w:t>
      </w:r>
      <w:r w:rsidR="00680D14">
        <w:rPr>
          <w:rFonts w:ascii="HG丸ｺﾞｼｯｸM-PRO" w:eastAsia="HG丸ｺﾞｼｯｸM-PRO" w:hAnsi="HG丸ｺﾞｼｯｸM-PRO" w:hint="eastAsia"/>
          <w:sz w:val="18"/>
          <w:szCs w:val="20"/>
        </w:rPr>
        <w:t>「</w:t>
      </w:r>
      <w:r w:rsidRPr="00B85462">
        <w:rPr>
          <w:rFonts w:ascii="HG丸ｺﾞｼｯｸM-PRO" w:eastAsia="HG丸ｺﾞｼｯｸM-PRO" w:hAnsi="HG丸ｺﾞｼｯｸM-PRO" w:hint="eastAsia"/>
          <w:sz w:val="18"/>
          <w:szCs w:val="20"/>
        </w:rPr>
        <w:t>監理技術者</w:t>
      </w:r>
      <w:r w:rsidR="00680D14">
        <w:rPr>
          <w:rFonts w:ascii="HG丸ｺﾞｼｯｸM-PRO" w:eastAsia="HG丸ｺﾞｼｯｸM-PRO" w:hAnsi="HG丸ｺﾞｼｯｸM-PRO" w:hint="eastAsia"/>
          <w:sz w:val="18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="00680D14">
        <w:rPr>
          <w:rFonts w:ascii="HG丸ｺﾞｼｯｸM-PRO" w:eastAsia="HG丸ｺﾞｼｯｸM-PRO" w:hAnsi="HG丸ｺﾞｼｯｸM-PRO" w:hint="eastAsia"/>
          <w:sz w:val="18"/>
          <w:szCs w:val="20"/>
        </w:rPr>
        <w:t>「</w:t>
      </w:r>
      <w:r w:rsidRPr="00B85462">
        <w:rPr>
          <w:rFonts w:ascii="HG丸ｺﾞｼｯｸM-PRO" w:eastAsia="HG丸ｺﾞｼｯｸM-PRO" w:hAnsi="HG丸ｺﾞｼｯｸM-PRO" w:hint="eastAsia"/>
          <w:sz w:val="18"/>
          <w:szCs w:val="20"/>
        </w:rPr>
        <w:t>現場代理人</w:t>
      </w:r>
      <w:r w:rsidR="00680D14">
        <w:rPr>
          <w:rFonts w:ascii="HG丸ｺﾞｼｯｸM-PRO" w:eastAsia="HG丸ｺﾞｼｯｸM-PRO" w:hAnsi="HG丸ｺﾞｼｯｸM-PRO" w:hint="eastAsia"/>
          <w:sz w:val="18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="00680D14">
        <w:rPr>
          <w:rFonts w:ascii="HG丸ｺﾞｼｯｸM-PRO" w:eastAsia="HG丸ｺﾞｼｯｸM-PRO" w:hAnsi="HG丸ｺﾞｼｯｸM-PRO" w:hint="eastAsia"/>
          <w:sz w:val="18"/>
          <w:szCs w:val="20"/>
        </w:rPr>
        <w:t>「</w:t>
      </w:r>
      <w:r w:rsidRPr="00B85462">
        <w:rPr>
          <w:rFonts w:ascii="HG丸ｺﾞｼｯｸM-PRO" w:eastAsia="HG丸ｺﾞｼｯｸM-PRO" w:hAnsi="HG丸ｺﾞｼｯｸM-PRO" w:hint="eastAsia"/>
          <w:sz w:val="18"/>
          <w:szCs w:val="20"/>
        </w:rPr>
        <w:t>担当技術者</w:t>
      </w:r>
      <w:r w:rsidR="00680D14">
        <w:rPr>
          <w:rFonts w:ascii="HG丸ｺﾞｼｯｸM-PRO" w:eastAsia="HG丸ｺﾞｼｯｸM-PRO" w:hAnsi="HG丸ｺﾞｼｯｸM-PRO" w:hint="eastAsia"/>
          <w:sz w:val="18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から</w:t>
      </w:r>
      <w:r w:rsidR="00B04325">
        <w:rPr>
          <w:rFonts w:ascii="HG丸ｺﾞｼｯｸM-PRO" w:eastAsia="HG丸ｺﾞｼｯｸM-PRO" w:hAnsi="HG丸ｺﾞｼｯｸM-PRO" w:hint="eastAsia"/>
          <w:sz w:val="18"/>
          <w:szCs w:val="20"/>
        </w:rPr>
        <w:t>選んでください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:rsidR="00BD506A" w:rsidRPr="00A64FAB" w:rsidRDefault="00B85462" w:rsidP="00BD506A">
      <w:pPr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 w:rsidR="00851F2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工事経験数</w:t>
      </w:r>
      <w:r w:rsidR="001C7C54">
        <w:rPr>
          <w:rFonts w:ascii="HG丸ｺﾞｼｯｸM-PRO" w:eastAsia="HG丸ｺﾞｼｯｸM-PRO" w:hAnsi="HG丸ｺﾞｼｯｸM-PRO" w:hint="eastAsia"/>
          <w:sz w:val="18"/>
          <w:szCs w:val="20"/>
        </w:rPr>
        <w:t>が多い場合や記入欄が足りない場合は、本様式に準じて枚数を増やしてください。</w:t>
      </w:r>
    </w:p>
    <w:p w:rsidR="00D31240" w:rsidRPr="00A64FAB" w:rsidRDefault="00B85462" w:rsidP="00745DC2">
      <w:pPr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4</w:t>
      </w:r>
      <w:r w:rsidR="00851F2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表中右上の</w:t>
      </w:r>
      <w:r w:rsidR="001C7C54">
        <w:rPr>
          <w:rFonts w:ascii="HG丸ｺﾞｼｯｸM-PRO" w:eastAsia="HG丸ｺﾞｼｯｸM-PRO" w:hAnsi="HG丸ｺﾞｼｯｸM-PRO" w:hint="eastAsia"/>
          <w:sz w:val="18"/>
          <w:szCs w:val="20"/>
        </w:rPr>
        <w:t>通し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番号欄に通し番号を</w:t>
      </w:r>
      <w:r w:rsidR="00402980">
        <w:rPr>
          <w:rFonts w:ascii="HG丸ｺﾞｼｯｸM-PRO" w:eastAsia="HG丸ｺﾞｼｯｸM-PRO" w:hAnsi="HG丸ｺﾞｼｯｸM-PRO" w:hint="eastAsia"/>
          <w:sz w:val="18"/>
          <w:szCs w:val="20"/>
        </w:rPr>
        <w:t>記入してください。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（１</w:t>
      </w:r>
      <w:r w:rsidR="00F13A8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/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２、２</w:t>
      </w:r>
      <w:r w:rsidR="00F13A8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/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２</w:t>
      </w:r>
      <w:r w:rsidR="003A4BA4">
        <w:rPr>
          <w:rFonts w:ascii="HG丸ｺﾞｼｯｸM-PRO" w:eastAsia="HG丸ｺﾞｼｯｸM-PRO" w:hAnsi="HG丸ｺﾞｼｯｸM-PRO" w:hint="eastAsia"/>
          <w:sz w:val="18"/>
          <w:szCs w:val="20"/>
        </w:rPr>
        <w:t>、3/3</w:t>
      </w:r>
      <w:r w:rsidR="00BD506A" w:rsidRPr="00A64FAB">
        <w:rPr>
          <w:rFonts w:ascii="HG丸ｺﾞｼｯｸM-PRO" w:eastAsia="HG丸ｺﾞｼｯｸM-PRO" w:hAnsi="HG丸ｺﾞｼｯｸM-PRO" w:hint="eastAsia"/>
          <w:sz w:val="18"/>
          <w:szCs w:val="20"/>
        </w:rPr>
        <w:t>等）</w:t>
      </w:r>
    </w:p>
    <w:sectPr w:rsidR="00D31240" w:rsidRPr="00A64FAB" w:rsidSect="003C1068">
      <w:pgSz w:w="11906" w:h="16838" w:code="9"/>
      <w:pgMar w:top="1701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BA" w:rsidRDefault="00795DBA" w:rsidP="00896997">
      <w:r>
        <w:separator/>
      </w:r>
    </w:p>
  </w:endnote>
  <w:endnote w:type="continuationSeparator" w:id="0">
    <w:p w:rsidR="00795DBA" w:rsidRDefault="00795DBA" w:rsidP="0089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BA" w:rsidRDefault="00795DBA" w:rsidP="00896997">
      <w:r>
        <w:separator/>
      </w:r>
    </w:p>
  </w:footnote>
  <w:footnote w:type="continuationSeparator" w:id="0">
    <w:p w:rsidR="00795DBA" w:rsidRDefault="00795DBA" w:rsidP="0089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4E"/>
    <w:rsid w:val="00012685"/>
    <w:rsid w:val="0003214E"/>
    <w:rsid w:val="00053B4D"/>
    <w:rsid w:val="000704B2"/>
    <w:rsid w:val="00093870"/>
    <w:rsid w:val="000A2079"/>
    <w:rsid w:val="000F656D"/>
    <w:rsid w:val="00110120"/>
    <w:rsid w:val="00126BDB"/>
    <w:rsid w:val="00134719"/>
    <w:rsid w:val="00166337"/>
    <w:rsid w:val="001714D0"/>
    <w:rsid w:val="00183413"/>
    <w:rsid w:val="001A17CD"/>
    <w:rsid w:val="001C7C54"/>
    <w:rsid w:val="001D2903"/>
    <w:rsid w:val="00202652"/>
    <w:rsid w:val="00257D4D"/>
    <w:rsid w:val="002C33BE"/>
    <w:rsid w:val="002D0C6D"/>
    <w:rsid w:val="002E594E"/>
    <w:rsid w:val="00334F66"/>
    <w:rsid w:val="00367888"/>
    <w:rsid w:val="00381C5D"/>
    <w:rsid w:val="003A4BA4"/>
    <w:rsid w:val="003C1068"/>
    <w:rsid w:val="003C7D74"/>
    <w:rsid w:val="00402980"/>
    <w:rsid w:val="00410207"/>
    <w:rsid w:val="004171F3"/>
    <w:rsid w:val="004173F8"/>
    <w:rsid w:val="0042736A"/>
    <w:rsid w:val="004370D4"/>
    <w:rsid w:val="00453BEC"/>
    <w:rsid w:val="00453F93"/>
    <w:rsid w:val="00471850"/>
    <w:rsid w:val="00477C2F"/>
    <w:rsid w:val="004D2714"/>
    <w:rsid w:val="004E32A4"/>
    <w:rsid w:val="004F063A"/>
    <w:rsid w:val="005432ED"/>
    <w:rsid w:val="00545BE7"/>
    <w:rsid w:val="005652F4"/>
    <w:rsid w:val="00573C4C"/>
    <w:rsid w:val="00574C62"/>
    <w:rsid w:val="00584E86"/>
    <w:rsid w:val="0058501D"/>
    <w:rsid w:val="0059657E"/>
    <w:rsid w:val="005A24D7"/>
    <w:rsid w:val="005C3822"/>
    <w:rsid w:val="005C5D12"/>
    <w:rsid w:val="005E7C38"/>
    <w:rsid w:val="00620A90"/>
    <w:rsid w:val="00644E7D"/>
    <w:rsid w:val="00646A0A"/>
    <w:rsid w:val="00657402"/>
    <w:rsid w:val="0067007B"/>
    <w:rsid w:val="00680D14"/>
    <w:rsid w:val="006C1FEE"/>
    <w:rsid w:val="006C2CE3"/>
    <w:rsid w:val="006D09BE"/>
    <w:rsid w:val="006D435E"/>
    <w:rsid w:val="006F1F5D"/>
    <w:rsid w:val="00703F02"/>
    <w:rsid w:val="00745DC2"/>
    <w:rsid w:val="00750A2A"/>
    <w:rsid w:val="0075695B"/>
    <w:rsid w:val="00784756"/>
    <w:rsid w:val="0079117F"/>
    <w:rsid w:val="00795DBA"/>
    <w:rsid w:val="007C0953"/>
    <w:rsid w:val="007E7D7B"/>
    <w:rsid w:val="008006D2"/>
    <w:rsid w:val="008121CC"/>
    <w:rsid w:val="00822401"/>
    <w:rsid w:val="008279C5"/>
    <w:rsid w:val="0083695D"/>
    <w:rsid w:val="00851F2F"/>
    <w:rsid w:val="00876E4B"/>
    <w:rsid w:val="00880254"/>
    <w:rsid w:val="008900AB"/>
    <w:rsid w:val="00896997"/>
    <w:rsid w:val="008D4F2C"/>
    <w:rsid w:val="008F57E4"/>
    <w:rsid w:val="00905651"/>
    <w:rsid w:val="0093738E"/>
    <w:rsid w:val="00954833"/>
    <w:rsid w:val="009A3982"/>
    <w:rsid w:val="009C4CA7"/>
    <w:rsid w:val="009D33FF"/>
    <w:rsid w:val="009E2257"/>
    <w:rsid w:val="009E354E"/>
    <w:rsid w:val="00A6181B"/>
    <w:rsid w:val="00A64349"/>
    <w:rsid w:val="00A64FAB"/>
    <w:rsid w:val="00A76EBD"/>
    <w:rsid w:val="00AA32D8"/>
    <w:rsid w:val="00AA4274"/>
    <w:rsid w:val="00B04325"/>
    <w:rsid w:val="00B11085"/>
    <w:rsid w:val="00B12F0E"/>
    <w:rsid w:val="00B709C2"/>
    <w:rsid w:val="00B85462"/>
    <w:rsid w:val="00BA7D6A"/>
    <w:rsid w:val="00BD506A"/>
    <w:rsid w:val="00C219E9"/>
    <w:rsid w:val="00C34BC8"/>
    <w:rsid w:val="00C45FFB"/>
    <w:rsid w:val="00C60079"/>
    <w:rsid w:val="00C9247E"/>
    <w:rsid w:val="00C95F0D"/>
    <w:rsid w:val="00CB7808"/>
    <w:rsid w:val="00CD0A31"/>
    <w:rsid w:val="00CD1AAF"/>
    <w:rsid w:val="00CE51ED"/>
    <w:rsid w:val="00CF3825"/>
    <w:rsid w:val="00D0180C"/>
    <w:rsid w:val="00D01AA5"/>
    <w:rsid w:val="00D11107"/>
    <w:rsid w:val="00D23710"/>
    <w:rsid w:val="00D25E6E"/>
    <w:rsid w:val="00D31240"/>
    <w:rsid w:val="00D65010"/>
    <w:rsid w:val="00D74876"/>
    <w:rsid w:val="00D753BE"/>
    <w:rsid w:val="00E7744E"/>
    <w:rsid w:val="00E93DE9"/>
    <w:rsid w:val="00EA52D2"/>
    <w:rsid w:val="00ED2613"/>
    <w:rsid w:val="00ED7561"/>
    <w:rsid w:val="00F07C52"/>
    <w:rsid w:val="00F13A8A"/>
    <w:rsid w:val="00F17DE8"/>
    <w:rsid w:val="00F235BE"/>
    <w:rsid w:val="00F62087"/>
    <w:rsid w:val="00F713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9699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6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9699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69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5695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9699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6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9699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69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569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4824-86CB-405D-843C-BE89BEEE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user03</cp:lastModifiedBy>
  <cp:revision>53</cp:revision>
  <cp:lastPrinted>2015-06-24T23:52:00Z</cp:lastPrinted>
  <dcterms:created xsi:type="dcterms:W3CDTF">2016-10-18T06:23:00Z</dcterms:created>
  <dcterms:modified xsi:type="dcterms:W3CDTF">2017-03-06T00:45:00Z</dcterms:modified>
</cp:coreProperties>
</file>